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64EA" w14:textId="77777777" w:rsidR="00533AA5" w:rsidRPr="005A03B2" w:rsidRDefault="003B4638" w:rsidP="00533AA5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OCJENA KVALITETE/VRIJEDNOSTI PROGRAMA ILI PROJEKTA</w:t>
      </w:r>
    </w:p>
    <w:p w14:paraId="469464EB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469464EC" w14:textId="77777777" w:rsidR="00D2053A" w:rsidRDefault="0055548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  <w:color w:val="FF0000"/>
        </w:rPr>
      </w:pPr>
      <w:r w:rsidRPr="005764BB">
        <w:rPr>
          <w:rFonts w:ascii="Arial" w:eastAsia="Arial Unicode MS" w:hAnsi="Arial" w:cs="Arial"/>
          <w:bCs/>
          <w:color w:val="FF0000"/>
        </w:rPr>
        <w:t xml:space="preserve">!!! Ovaj obrazac ispunjavaju članovi </w:t>
      </w:r>
      <w:r w:rsidR="003B4638" w:rsidRPr="005764BB">
        <w:rPr>
          <w:rFonts w:ascii="Arial" w:eastAsia="Arial Unicode MS" w:hAnsi="Arial" w:cs="Arial"/>
          <w:bCs/>
          <w:color w:val="FF0000"/>
        </w:rPr>
        <w:t>Stručnog</w:t>
      </w:r>
      <w:r w:rsidRPr="005764BB">
        <w:rPr>
          <w:rFonts w:ascii="Arial" w:eastAsia="Arial Unicode MS" w:hAnsi="Arial" w:cs="Arial"/>
          <w:bCs/>
          <w:color w:val="FF0000"/>
        </w:rPr>
        <w:t xml:space="preserve"> povjerenstva u postupku </w:t>
      </w:r>
      <w:r w:rsidR="003B4638" w:rsidRPr="005764BB">
        <w:rPr>
          <w:rFonts w:ascii="Arial" w:eastAsia="Arial Unicode MS" w:hAnsi="Arial" w:cs="Arial"/>
          <w:bCs/>
          <w:color w:val="FF0000"/>
        </w:rPr>
        <w:t>ocjene kvalitete/vrijednosti programa ili projekta</w:t>
      </w:r>
      <w:r w:rsidRPr="005764BB">
        <w:rPr>
          <w:rFonts w:ascii="Arial" w:eastAsia="Arial Unicode MS" w:hAnsi="Arial" w:cs="Arial"/>
          <w:bCs/>
          <w:color w:val="FF0000"/>
        </w:rPr>
        <w:t xml:space="preserve"> !!!</w:t>
      </w:r>
    </w:p>
    <w:p w14:paraId="469464ED" w14:textId="2C24749F" w:rsidR="005E2CF6" w:rsidRPr="005E2CF6" w:rsidRDefault="001914BB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4656E" wp14:editId="73F57F60">
                <wp:simplePos x="0" y="0"/>
                <wp:positionH relativeFrom="margin">
                  <wp:posOffset>2569210</wp:posOffset>
                </wp:positionH>
                <wp:positionV relativeFrom="paragraph">
                  <wp:posOffset>89535</wp:posOffset>
                </wp:positionV>
                <wp:extent cx="3493135" cy="257175"/>
                <wp:effectExtent l="0" t="0" r="0" b="952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9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6E" id="Pravokutnik 12" o:spid="_x0000_s1026" style="position:absolute;margin-left:202.3pt;margin-top:7.05pt;width:275.0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OBEgIAACEEAAAOAAAAZHJzL2Uyb0RvYy54bWysU9uO2jAQfa/Uf7D8XkKAlCUirFZsqSpt&#10;t5W2/QDHcYhVx+OODYF+fceGZenlqaofrBnP+PjMmfHy9tAbtlfoNdiK56MxZ8pKaLTdVvzrl82b&#10;G858ELYRBqyq+FF5frt6/Wo5uFJNoAPTKGQEYn05uIp3Ibgyy7zsVC/8CJyyFGwBexHIxW3WoBgI&#10;vTfZZDx+mw2AjUOQyns6vT8F+Srht62S4VPbehWYqThxC2nHtNdxz1ZLUW5RuE7LMw3xDyx6oS09&#10;eoG6F0GwHeo/oHotETy0YSShz6BttVSpBqomH/9WzVMnnEq1kDjeXWTy/w9WPu6f3GeM1L17APnN&#10;MwvrTtitukOEoVOioefyKFQ2OF9eLkTH01VWDx+hodaKXYCkwaHFPgJSdeyQpD5epFaHwCQdTmeL&#10;aT4tOJMUmxTzfF6kJ0T5fNuhD+8V9CwaFUdqZUIX+wcfIhtRPqck9mB0s9HGJAe39dog2wtq+yat&#10;M7q/TjOWDRVfFJMiIf8S89cQ47T+BtHrQPNrdF/xm0uSKKNs72yTpisIbU42UTb2rGOULk6pL8Oh&#10;PlBiNGtojqQowmlO6V+R0QH+4GygGa24/74TqDgzHyx1ZZHPZnGokzMr5hNy8DpSX0eElQRV8cDZ&#10;yVyH00fYOdTbjl7KkwwW7qiTrU4iv7A686Y5TNqf/0wc9Gs/Zb387NVPAAAA//8DAFBLAwQUAAYA&#10;CAAAACEAoCvgu94AAAAJAQAADwAAAGRycy9kb3ducmV2LnhtbEyPwU7DMBBE70j8g7VI3KjdkpY2&#10;xKkQqEgc2/TCbRO7SSBeR7HTBr6e5QTH1RvNvM22k+vE2Q6h9aRhPlMgLFXetFRrOBa7uzWIEJEM&#10;dp6shi8bYJtfX2WYGn+hvT0fYi24hEKKGpoY+1TKUDXWYZj53hKzkx8cRj6HWpoBL1zuOrlQaiUd&#10;tsQLDfb2ubHV52F0Gsp2ccTvffGq3GZ3H9+m4mN8f9H69mZ6egQR7RT/wvCrz+qQs1PpRzJBdBoS&#10;law4yiCZg+DAZpk8gCg1LBnIPJP/P8h/AAAA//8DAFBLAQItABQABgAIAAAAIQC2gziS/gAAAOEB&#10;AAATAAAAAAAAAAAAAAAAAAAAAABbQ29udGVudF9UeXBlc10ueG1sUEsBAi0AFAAGAAgAAAAhADj9&#10;If/WAAAAlAEAAAsAAAAAAAAAAAAAAAAALwEAAF9yZWxzLy5yZWxzUEsBAi0AFAAGAAgAAAAhAHsf&#10;w4ESAgAAIQQAAA4AAAAAAAAAAAAAAAAALgIAAGRycy9lMm9Eb2MueG1sUEsBAi0AFAAGAAgAAAAh&#10;AKAr4LveAAAACQEAAA8AAAAAAAAAAAAAAAAAbAQAAGRycy9kb3ducmV2LnhtbFBLBQYAAAAABAAE&#10;APMAAAB3BQAAAAA=&#10;">
                <v:textbox>
                  <w:txbxContent>
                    <w:p w14:paraId="46946579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EE" w14:textId="77777777" w:rsidR="005E2CF6" w:rsidRDefault="005E2CF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Evidencijski ili urudžbeni broj:</w:t>
      </w:r>
    </w:p>
    <w:p w14:paraId="469464EF" w14:textId="6A330FB1" w:rsidR="005E2CF6" w:rsidRDefault="001914BB" w:rsidP="005E2CF6">
      <w:pPr>
        <w:spacing w:after="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4656F" wp14:editId="50BC7DCD">
                <wp:simplePos x="0" y="0"/>
                <wp:positionH relativeFrom="margin">
                  <wp:posOffset>2571750</wp:posOffset>
                </wp:positionH>
                <wp:positionV relativeFrom="paragraph">
                  <wp:posOffset>147320</wp:posOffset>
                </wp:positionV>
                <wp:extent cx="3493135" cy="257175"/>
                <wp:effectExtent l="0" t="0" r="0" b="9525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A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6F" id="Pravokutnik 6" o:spid="_x0000_s1027" style="position:absolute;margin-left:202.5pt;margin-top:11.6pt;width:275.0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AIFQIAACgEAAAOAAAAZHJzL2Uyb0RvYy54bWysU9tu2zAMfR+wfxD0vjjOZWmMOEWRLsOA&#10;rhvQ7QNkWbaFyaJGKXGyrx+lpGl2eRqmB4EUqaPDQ2p1e+gN2yv0GmzJ89GYM2Ul1Nq2Jf/6Zfvm&#10;hjMfhK2FAatKflSe365fv1oNrlAT6MDUChmBWF8MruRdCK7IMi871Qs/AqcsBRvAXgRysc1qFAOh&#10;9yabjMdvswGwdghSeU+n96cgXyf8plEyfGoarwIzJSduIe2Y9iru2XolihaF67Q80xD/wKIX2tKj&#10;F6h7EQTbof4DqtcSwUMTRhL6DJpGS5VqoGry8W/VPHXCqVQLiePdRSb//2Dl4/7JfcZI3bsHkN88&#10;s7DphG3VHSIMnRI1PZdHobLB+eJyITqerrJq+Ag1tVbsAiQNDg32EZCqY4ck9fEitToEJulwOltO&#10;8+mcM0mxyXyRL+bpCVE833bow3sFPYtGyZFamdDF/sGHyEYUzymJPRhdb7UxycG22hhke0Ft36Z1&#10;RvfXacayoeTL+WSekH+J+WuIcVp/g+h1oPk1ui/5zSVJFFG2d7ZO0xWENiebKBt71jFKF6fUF+FQ&#10;HZiuzyLHkwrqIwmLcBpX+l5kdIA/OBtoVEvuv+8EKs7MB0vNWeazWZzt5Mzmiwk5eB2priPCSoIq&#10;eeDsZG7C6T/sHOq2o5fypIaFO2poo5PWL6zO9GkcUwvOXyfO+7Wfsl4++PonAAAA//8DAFBLAwQU&#10;AAYACAAAACEAFIToCd8AAAAJAQAADwAAAGRycy9kb3ducmV2LnhtbEyPQU+DQBSE7yb+h80z8WaX&#10;glSLPBqjaROPLb14e7AroOxbwi4t+uvdnvQ4mcnMN/lmNr046dF1lhGWiwiE5tqqjhuEY7m9ewTh&#10;PLGi3rJG+NYONsX1VU6Zsmfe69PBNyKUsMsIofV+yKR0dasNuYUdNAfvw46GfJBjI9VI51BuehlH&#10;0Uoa6jgstDTol1bXX4fJIFRdfKSffbmLzHqb+Le5/JzeXxFvb+bnJxBez/4vDBf8gA5FYKrsxMqJ&#10;HuE+SsMXjxAnMYgQWKfpEkSFsEoeQBa5/P+g+AUAAP//AwBQSwECLQAUAAYACAAAACEAtoM4kv4A&#10;AADhAQAAEwAAAAAAAAAAAAAAAAAAAAAAW0NvbnRlbnRfVHlwZXNdLnhtbFBLAQItABQABgAIAAAA&#10;IQA4/SH/1gAAAJQBAAALAAAAAAAAAAAAAAAAAC8BAABfcmVscy8ucmVsc1BLAQItABQABgAIAAAA&#10;IQD3qEAIFQIAACgEAAAOAAAAAAAAAAAAAAAAAC4CAABkcnMvZTJvRG9jLnhtbFBLAQItABQABgAI&#10;AAAAIQAUhOgJ3wAAAAkBAAAPAAAAAAAAAAAAAAAAAG8EAABkcnMvZG93bnJldi54bWxQSwUGAAAA&#10;AAQABADzAAAAewUAAAAA&#10;">
                <v:textbox>
                  <w:txbxContent>
                    <w:p w14:paraId="4694657A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F0" w14:textId="77777777"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ograma/projekta/manifestacije:</w:t>
      </w:r>
    </w:p>
    <w:p w14:paraId="469464F1" w14:textId="16C08828" w:rsidR="005E2CF6" w:rsidRDefault="001914BB" w:rsidP="005E2CF6">
      <w:pPr>
        <w:spacing w:after="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46570" wp14:editId="2FB03A7D">
                <wp:simplePos x="0" y="0"/>
                <wp:positionH relativeFrom="margin">
                  <wp:posOffset>2565400</wp:posOffset>
                </wp:positionH>
                <wp:positionV relativeFrom="paragraph">
                  <wp:posOffset>165735</wp:posOffset>
                </wp:positionV>
                <wp:extent cx="3493135" cy="257175"/>
                <wp:effectExtent l="0" t="0" r="0" b="952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657B" w14:textId="77777777" w:rsidR="00740CD4" w:rsidRPr="00F3130A" w:rsidRDefault="00740CD4" w:rsidP="005E2C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6570" id="Pravokutnik 8" o:spid="_x0000_s1028" style="position:absolute;margin-left:202pt;margin-top:13.05pt;width:275.0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7mFgIAACgEAAAOAAAAZHJzL2Uyb0RvYy54bWysU9uO2jAQfa/Uf7D8XkKAlCUirFZsqSpt&#10;t5W2/QDHcYhVx+OODYF+fceGZenlqaofLI/HPnPmzMzy9tAbtlfoNdiK56MxZ8pKaLTdVvzrl82b&#10;G858ELYRBqyq+FF5frt6/Wo5uFJNoAPTKGQEYn05uIp3Ibgyy7zsVC/8CJyy5GwBexHIxG3WoBgI&#10;vTfZZDx+mw2AjUOQynu6vT85+Srht62S4VPbehWYqThxC2nHtNdxz1ZLUW5RuE7LMw3xDyx6oS0F&#10;vUDdiyDYDvUfUL2WCB7aMJLQZ9C2WqqUA2WTj3/L5qkTTqVcSBzvLjL5/wcrH/dP7jNG6t49gPzm&#10;mYV1J+xW3SHC0CnRULg8CpUNzpeXD9Hw9JXVw0doqLRiFyBpcGixj4CUHTskqY8XqdUhMEmX09li&#10;mk8LziT5JsU8nxcphCiffzv04b2CnsVDxZFKmdDF/sGHyEaUz08SezC62WhjkoHbem2Q7QWVfZPW&#10;Gd1fPzOWDRVfFJMiIf/i89cQ47T+BtHrQP1rdF/xm8sjUUbZ3tkmdVcQ2pzORNnYs45RutilvgyH&#10;+sB0QzLEAPGmhuZIwiKc2pXGiw4d4A/OBmrVivvvO4GKM/PBUnEW+WwWezsZs2I+IQOvPfW1R1hJ&#10;UBUPnJ2O63Cah51Dve0oUp7UsHBHBW110vqF1Zk+tWMqwXl0Yr9f2+nVy4CvfgIAAP//AwBQSwME&#10;FAAGAAgAAAAhAFw74N3fAAAACQEAAA8AAABkcnMvZG93bnJldi54bWxMj8FOwzAQRO9I/IO1SNyo&#10;3RAiGrKpEKhIHNv0ws2JlyQQ21HstIGvZznBbVYzmn1TbBc7iBNNofcOYb1SIMg13vSuRThWu5t7&#10;ECFqZ/TgHSF8UYBteXlR6Nz4s9vT6RBbwSUu5Bqhi3HMpQxNR1aHlR/JsffuJ6sjn1MrzaTPXG4H&#10;mSiVSat7xx86PdJTR83nYbYIdZ8c9fe+elF2s7uNr0v1Mb89I15fLY8PICIt8S8Mv/iMDiUz1X52&#10;JogBIVUpb4kISbYGwYHNXcqiRsiyDGRZyP8Lyh8AAAD//wMAUEsBAi0AFAAGAAgAAAAhALaDOJL+&#10;AAAA4QEAABMAAAAAAAAAAAAAAAAAAAAAAFtDb250ZW50X1R5cGVzXS54bWxQSwECLQAUAAYACAAA&#10;ACEAOP0h/9YAAACUAQAACwAAAAAAAAAAAAAAAAAvAQAAX3JlbHMvLnJlbHNQSwECLQAUAAYACAAA&#10;ACEAVn0u5hYCAAAoBAAADgAAAAAAAAAAAAAAAAAuAgAAZHJzL2Uyb0RvYy54bWxQSwECLQAUAAYA&#10;CAAAACEAXDvg3d8AAAAJAQAADwAAAAAAAAAAAAAAAABwBAAAZHJzL2Rvd25yZXYueG1sUEsFBgAA&#10;AAAEAAQA8wAAAHwFAAAAAA==&#10;">
                <v:textbox>
                  <w:txbxContent>
                    <w:p w14:paraId="4694657B" w14:textId="77777777" w:rsidR="00740CD4" w:rsidRPr="00F3130A" w:rsidRDefault="00740CD4" w:rsidP="005E2C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464F2" w14:textId="77777777" w:rsidR="005E2CF6" w:rsidRPr="005E2CF6" w:rsidRDefault="005E2CF6" w:rsidP="005E2CF6">
      <w:pPr>
        <w:spacing w:after="0"/>
        <w:rPr>
          <w:rFonts w:ascii="Arial" w:eastAsia="Arial Unicode MS" w:hAnsi="Arial" w:cs="Arial"/>
          <w:bCs/>
        </w:rPr>
      </w:pPr>
      <w:r w:rsidRPr="005E2CF6">
        <w:rPr>
          <w:rFonts w:ascii="Arial" w:eastAsia="Arial Unicode MS" w:hAnsi="Arial" w:cs="Arial"/>
          <w:bCs/>
        </w:rPr>
        <w:t>Naziv prijavitelja:</w:t>
      </w:r>
    </w:p>
    <w:p w14:paraId="469464F3" w14:textId="77777777" w:rsidR="005E2CF6" w:rsidRPr="005E2CF6" w:rsidRDefault="005E2CF6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Cs/>
        </w:rPr>
      </w:pPr>
    </w:p>
    <w:p w14:paraId="469464F4" w14:textId="77777777" w:rsidR="00CE7DC2" w:rsidRPr="00B83A70" w:rsidRDefault="005360C8" w:rsidP="005360C8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B83A70">
        <w:rPr>
          <w:rFonts w:ascii="Arial" w:hAnsi="Arial" w:cs="Arial"/>
          <w:i/>
          <w:sz w:val="20"/>
          <w:szCs w:val="20"/>
        </w:rPr>
        <w:t xml:space="preserve">Raspon mogućih bodova </w:t>
      </w:r>
      <w:r w:rsidR="006502FA" w:rsidRPr="00B83A70">
        <w:rPr>
          <w:rFonts w:ascii="Arial" w:hAnsi="Arial" w:cs="Arial"/>
          <w:i/>
          <w:sz w:val="20"/>
          <w:szCs w:val="20"/>
        </w:rPr>
        <w:t>definiran je za</w:t>
      </w:r>
      <w:r w:rsidRPr="00B83A70">
        <w:rPr>
          <w:rFonts w:ascii="Arial" w:hAnsi="Arial" w:cs="Arial"/>
          <w:i/>
          <w:sz w:val="20"/>
          <w:szCs w:val="20"/>
        </w:rPr>
        <w:t xml:space="preserve"> svaki kriterij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zasebno te se kreće </w:t>
      </w:r>
      <w:r w:rsidRPr="00B83A70">
        <w:rPr>
          <w:rFonts w:ascii="Arial" w:hAnsi="Arial" w:cs="Arial"/>
          <w:i/>
          <w:sz w:val="20"/>
          <w:szCs w:val="20"/>
        </w:rPr>
        <w:t xml:space="preserve">od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najmanje </w:t>
      </w:r>
      <w:r w:rsidR="00CB4239">
        <w:rPr>
          <w:rFonts w:ascii="Arial" w:hAnsi="Arial" w:cs="Arial"/>
          <w:i/>
          <w:sz w:val="20"/>
          <w:szCs w:val="20"/>
        </w:rPr>
        <w:t>0</w:t>
      </w:r>
      <w:r w:rsidRPr="00B83A70">
        <w:rPr>
          <w:rFonts w:ascii="Arial" w:hAnsi="Arial" w:cs="Arial"/>
          <w:i/>
          <w:sz w:val="20"/>
          <w:szCs w:val="20"/>
        </w:rPr>
        <w:t xml:space="preserve"> do 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najviše </w:t>
      </w:r>
      <w:r w:rsidR="00581BFE" w:rsidRPr="00B83A70">
        <w:rPr>
          <w:rFonts w:ascii="Arial" w:hAnsi="Arial" w:cs="Arial"/>
          <w:i/>
          <w:sz w:val="20"/>
          <w:szCs w:val="20"/>
        </w:rPr>
        <w:t>5</w:t>
      </w:r>
      <w:r w:rsidRPr="00B83A70">
        <w:rPr>
          <w:rFonts w:ascii="Arial" w:hAnsi="Arial" w:cs="Arial"/>
          <w:i/>
          <w:sz w:val="20"/>
          <w:szCs w:val="20"/>
        </w:rPr>
        <w:t xml:space="preserve"> bodova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gdje je </w:t>
      </w:r>
      <w:r w:rsidR="00CB4239">
        <w:rPr>
          <w:rFonts w:ascii="Arial" w:hAnsi="Arial" w:cs="Arial"/>
          <w:i/>
          <w:sz w:val="20"/>
          <w:szCs w:val="20"/>
        </w:rPr>
        <w:t>0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najniže, a </w:t>
      </w:r>
      <w:r w:rsidR="00581BFE" w:rsidRPr="00B83A70">
        <w:rPr>
          <w:rFonts w:ascii="Arial" w:hAnsi="Arial" w:cs="Arial"/>
          <w:i/>
          <w:sz w:val="20"/>
          <w:szCs w:val="20"/>
        </w:rPr>
        <w:t>5</w:t>
      </w:r>
      <w:r w:rsidR="006502FA" w:rsidRPr="00B83A70">
        <w:rPr>
          <w:rFonts w:ascii="Arial" w:hAnsi="Arial" w:cs="Arial"/>
          <w:i/>
          <w:sz w:val="20"/>
          <w:szCs w:val="20"/>
        </w:rPr>
        <w:t xml:space="preserve"> najviše.</w:t>
      </w:r>
    </w:p>
    <w:p w14:paraId="469464F5" w14:textId="77777777" w:rsidR="005360C8" w:rsidRPr="005360C8" w:rsidRDefault="005360C8" w:rsidP="005360C8">
      <w:pPr>
        <w:pStyle w:val="Bezproreda"/>
        <w:jc w:val="both"/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7072"/>
        <w:gridCol w:w="1588"/>
      </w:tblGrid>
      <w:tr w:rsidR="00D2053A" w:rsidRPr="007F4F95" w14:paraId="469464F9" w14:textId="77777777" w:rsidTr="00CB4239">
        <w:trPr>
          <w:trHeight w:val="510"/>
        </w:trPr>
        <w:tc>
          <w:tcPr>
            <w:tcW w:w="1121" w:type="dxa"/>
            <w:shd w:val="clear" w:color="auto" w:fill="FFC000" w:themeFill="accent4"/>
            <w:vAlign w:val="center"/>
          </w:tcPr>
          <w:p w14:paraId="469464F6" w14:textId="77777777" w:rsidR="00DE1F7C" w:rsidRPr="007F4F95" w:rsidRDefault="00D2053A" w:rsidP="007F4F95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35BDD" w:rsidRPr="007F4F95">
              <w:rPr>
                <w:rFonts w:ascii="Arial" w:hAnsi="Arial" w:cs="Arial"/>
                <w:b/>
                <w:sz w:val="16"/>
                <w:szCs w:val="16"/>
              </w:rPr>
              <w:t>ED</w:t>
            </w:r>
            <w:r w:rsidRPr="007F4F9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35BDD" w:rsidRPr="007F4F95">
              <w:rPr>
                <w:rFonts w:ascii="Arial" w:hAnsi="Arial" w:cs="Arial"/>
                <w:b/>
                <w:sz w:val="16"/>
                <w:szCs w:val="16"/>
              </w:rPr>
              <w:t>BR</w:t>
            </w:r>
            <w:r w:rsidRPr="007F4F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72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69464F7" w14:textId="77777777" w:rsidR="00B109F5" w:rsidRPr="007F4F95" w:rsidRDefault="00B109F5" w:rsidP="00CE7DC2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EVALUACIJSKI KRITERI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69464F8" w14:textId="77777777" w:rsidR="00D2053A" w:rsidRPr="007F4F95" w:rsidRDefault="00B109F5" w:rsidP="00B109F5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/>
                <w:sz w:val="16"/>
                <w:szCs w:val="16"/>
              </w:rPr>
              <w:t>BROJ BODOVA</w:t>
            </w:r>
          </w:p>
        </w:tc>
      </w:tr>
      <w:tr w:rsidR="00B109F5" w:rsidRPr="007F4F95" w14:paraId="469464FC" w14:textId="77777777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4FA" w14:textId="77777777" w:rsidR="00B109F5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64FB" w14:textId="77777777" w:rsidR="00B109F5" w:rsidRPr="007F4F95" w:rsidRDefault="00B109F5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stitucionalna sposobnost prijavitelja/partnera</w:t>
            </w:r>
          </w:p>
        </w:tc>
      </w:tr>
      <w:tr w:rsidR="00A4313E" w:rsidRPr="007F4F95" w14:paraId="46946500" w14:textId="77777777" w:rsidTr="00CB4239">
        <w:trPr>
          <w:trHeight w:val="730"/>
        </w:trPr>
        <w:tc>
          <w:tcPr>
            <w:tcW w:w="1121" w:type="dxa"/>
            <w:vAlign w:val="center"/>
          </w:tcPr>
          <w:p w14:paraId="469464FD" w14:textId="77777777" w:rsidR="00A4313E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1.</w:t>
            </w:r>
          </w:p>
        </w:tc>
        <w:tc>
          <w:tcPr>
            <w:tcW w:w="7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464FE" w14:textId="77777777" w:rsidR="0097523E" w:rsidRPr="007F4F95" w:rsidRDefault="00B109F5" w:rsidP="00CB4239">
            <w:pPr>
              <w:pStyle w:val="Bezproreda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ma li prijavitelj dovoljno iskustva i stručnog kapaciteta 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 xml:space="preserve">za provođenje planiranih aktivnosti projekta 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ima li odgovarajuće sposobnosti i vještine za njegovo provođenje, te znanja o problemima koji se rješavaju ovim Javnim </w:t>
            </w:r>
            <w:r w:rsidR="006502FA"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tječajem</w:t>
            </w:r>
            <w:r w:rsidRPr="007F4F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?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464FF" w14:textId="77777777" w:rsidR="00A4313E" w:rsidRPr="007F4F95" w:rsidRDefault="00A4313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04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01" w14:textId="77777777" w:rsidR="00D2053A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2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2" w14:textId="77777777" w:rsidR="0097523E" w:rsidRPr="007F4F95" w:rsidRDefault="0037625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posobnost suradnje s drugim udrugama/partnerima</w:t>
            </w:r>
            <w:r w:rsidR="00AB7846" w:rsidRPr="007F4F95">
              <w:rPr>
                <w:rFonts w:ascii="Arial" w:hAnsi="Arial" w:cs="Arial"/>
                <w:sz w:val="16"/>
                <w:szCs w:val="16"/>
              </w:rPr>
              <w:t>, ustanovama , fizičkim i pravnim osobama. P</w:t>
            </w:r>
            <w:r w:rsidRPr="007F4F95">
              <w:rPr>
                <w:rFonts w:ascii="Arial" w:hAnsi="Arial" w:cs="Arial"/>
                <w:sz w:val="16"/>
                <w:szCs w:val="16"/>
              </w:rPr>
              <w:t>rovodi li se projekt u partnerstvu s drugim organizacijama (minimalno 1 partner naveden u opisnom obrasci i s potpisanom izjavom o partnerstvu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3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625C" w:rsidRPr="007F4F95" w14:paraId="46946508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05" w14:textId="77777777" w:rsidR="0037625C" w:rsidRPr="007F4F95" w:rsidRDefault="0037625C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6" w14:textId="77777777" w:rsidR="0037625C" w:rsidRPr="007F4F95" w:rsidRDefault="0037625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Imaju li partnerske organizacije dovoljno stručnog iskustva i kapaciteta za provođenje planiranih aktivnosti projekta (posebno znanje o problemima koji se rješavaju ovim Javnim natječajem)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7" w14:textId="77777777" w:rsidR="0037625C" w:rsidRPr="007F4F95" w:rsidRDefault="0037625C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0C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09" w14:textId="77777777" w:rsidR="00D2053A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4</w:t>
            </w:r>
            <w:r w:rsidR="00F56A9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A" w14:textId="77777777" w:rsidR="00D2053A" w:rsidRPr="007F4F95" w:rsidRDefault="00B109F5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ostoji li jasna struktura upravljanja projektom? Je li jasno definiran projektni tim i obveze njegovih članov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B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1BFE" w:rsidRPr="007F4F95" w14:paraId="46946510" w14:textId="77777777" w:rsidTr="00CB4239">
        <w:trPr>
          <w:trHeight w:val="407"/>
        </w:trPr>
        <w:tc>
          <w:tcPr>
            <w:tcW w:w="1121" w:type="dxa"/>
            <w:vAlign w:val="center"/>
          </w:tcPr>
          <w:p w14:paraId="4694650D" w14:textId="77777777" w:rsidR="00581BFE" w:rsidRPr="007F4F95" w:rsidRDefault="00581BFE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A5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0E" w14:textId="77777777" w:rsidR="00581BFE" w:rsidRPr="007F4F95" w:rsidRDefault="00581BFE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lanira li prijavitelj u provedbu aktivnosti uključiti volonter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0F" w14:textId="77777777" w:rsidR="00581BFE" w:rsidRPr="007F4F95" w:rsidRDefault="00581BF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09F5" w:rsidRPr="007F4F95" w14:paraId="46946513" w14:textId="77777777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511" w14:textId="77777777" w:rsidR="00B109F5" w:rsidRPr="007F4F95" w:rsidRDefault="00B109F5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14:paraId="46946512" w14:textId="77777777" w:rsidR="00B109F5" w:rsidRPr="007F4F95" w:rsidRDefault="00B109F5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Relevantnost 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programa / </w:t>
            </w:r>
            <w:r w:rsidRPr="007F4F95">
              <w:rPr>
                <w:rFonts w:ascii="Arial" w:hAnsi="Arial" w:cs="Arial"/>
                <w:sz w:val="16"/>
                <w:szCs w:val="16"/>
              </w:rPr>
              <w:t>projekta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 / manifestacije</w:t>
            </w:r>
          </w:p>
        </w:tc>
      </w:tr>
      <w:tr w:rsidR="00D2053A" w:rsidRPr="007F4F95" w14:paraId="46946517" w14:textId="77777777" w:rsidTr="00CB4239">
        <w:trPr>
          <w:trHeight w:val="776"/>
        </w:trPr>
        <w:tc>
          <w:tcPr>
            <w:tcW w:w="1121" w:type="dxa"/>
            <w:vAlign w:val="center"/>
          </w:tcPr>
          <w:p w14:paraId="46946514" w14:textId="77777777" w:rsidR="00D2053A" w:rsidRPr="007F4F95" w:rsidRDefault="0010747A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1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15" w14:textId="77777777" w:rsidR="00D2053A" w:rsidRPr="007F4F95" w:rsidRDefault="00F7380C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Koliko je projektni prijedlog relevantan u odnosu na ciljeve Javnog natječaja, odnosno je li projekt u skladu s ciljevima, prioritetima i mjerama navedenim u strateškim dokumentima Grada </w:t>
            </w:r>
            <w:r w:rsidR="0037625C" w:rsidRPr="007F4F95">
              <w:rPr>
                <w:rFonts w:ascii="Arial" w:hAnsi="Arial" w:cs="Arial"/>
                <w:sz w:val="16"/>
                <w:szCs w:val="16"/>
              </w:rPr>
              <w:t>Donjeg Miholjca</w:t>
            </w:r>
            <w:r w:rsidRPr="007F4F95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16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1B" w14:textId="77777777" w:rsidTr="00CB4239">
        <w:trPr>
          <w:trHeight w:val="389"/>
        </w:trPr>
        <w:tc>
          <w:tcPr>
            <w:tcW w:w="1121" w:type="dxa"/>
            <w:vAlign w:val="center"/>
          </w:tcPr>
          <w:p w14:paraId="46946518" w14:textId="77777777"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2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19" w14:textId="77777777"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ciljevi projekta jasno definirani i realno dostižni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1A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1F" w14:textId="77777777" w:rsidTr="00CB4239">
        <w:trPr>
          <w:trHeight w:val="409"/>
        </w:trPr>
        <w:tc>
          <w:tcPr>
            <w:tcW w:w="1121" w:type="dxa"/>
            <w:vAlign w:val="center"/>
          </w:tcPr>
          <w:p w14:paraId="4694651C" w14:textId="77777777"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1D" w14:textId="77777777"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aktivnosti projekta jasne, opravdane, razumljive i provedive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1E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053A" w:rsidRPr="007F4F95" w14:paraId="46946523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0" w14:textId="77777777" w:rsidR="00D2053A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4</w:t>
            </w:r>
            <w:r w:rsidR="00D2053A" w:rsidRPr="007F4F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1" w14:textId="77777777" w:rsidR="00D2053A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rezultati jasno određeni i hoće li aktivnosti dovesti do ostvarivanja rezulta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2" w14:textId="77777777" w:rsidR="00D2053A" w:rsidRPr="007F4F95" w:rsidRDefault="00D2053A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7255" w:rsidRPr="007F4F95" w14:paraId="46946527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4" w14:textId="77777777" w:rsidR="009F7255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5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5" w14:textId="77777777" w:rsidR="009F7255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Ima li projekt jasno definirane krajnje korisnike (broj, dob, spol i sl.)? Definira li i u kojoj mjeri projekt njihove probleme i potrebe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6" w14:textId="77777777" w:rsidR="009F7255" w:rsidRPr="007F4F95" w:rsidRDefault="009F7255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2B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8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6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9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ridonosi li projekt i u kojoj mjeri rješavanju problema krajnjih korisnik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A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2F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2C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B7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2D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U kojoj mjeri su rezultati projekta održivi</w:t>
            </w:r>
            <w:r w:rsidR="00581BFE" w:rsidRPr="007F4F95">
              <w:rPr>
                <w:rFonts w:ascii="Arial" w:hAnsi="Arial" w:cs="Arial"/>
                <w:sz w:val="16"/>
                <w:szCs w:val="16"/>
              </w:rPr>
              <w:t>? Jesu li kvalitetno osmišljeni mehanizmi upravljanja rizicima u provedbi programa ili projek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2E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32" w14:textId="77777777" w:rsidTr="00CB4239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530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14:paraId="46946531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 xml:space="preserve">Proračun 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programa / </w:t>
            </w:r>
            <w:r w:rsidRPr="007F4F95">
              <w:rPr>
                <w:rFonts w:ascii="Arial" w:hAnsi="Arial" w:cs="Arial"/>
                <w:sz w:val="16"/>
                <w:szCs w:val="16"/>
              </w:rPr>
              <w:t>projekta</w:t>
            </w:r>
            <w:r w:rsidR="00681388" w:rsidRPr="007F4F95">
              <w:rPr>
                <w:rFonts w:ascii="Arial" w:hAnsi="Arial" w:cs="Arial"/>
                <w:sz w:val="16"/>
                <w:szCs w:val="16"/>
              </w:rPr>
              <w:t xml:space="preserve"> / manifestacije</w:t>
            </w:r>
          </w:p>
        </w:tc>
      </w:tr>
      <w:tr w:rsidR="002A186B" w:rsidRPr="007F4F95" w14:paraId="46946536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33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1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34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troškovi projekta realni u odnosu na projektne rezultate i predviđeno vrijeme trajanj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35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3A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37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2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38" w14:textId="77777777" w:rsidR="002A186B" w:rsidRPr="007F4F95" w:rsidRDefault="002A186B" w:rsidP="00CB42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Jesu li troškovi projekta usklađeni s planiranim aktivnostima i rokovima provedbe projekta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39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625C" w:rsidRPr="007F4F95" w14:paraId="4694653E" w14:textId="77777777" w:rsidTr="00CB4239">
        <w:trPr>
          <w:trHeight w:val="710"/>
        </w:trPr>
        <w:tc>
          <w:tcPr>
            <w:tcW w:w="1121" w:type="dxa"/>
            <w:vAlign w:val="center"/>
          </w:tcPr>
          <w:p w14:paraId="4694653B" w14:textId="77777777" w:rsidR="0037625C" w:rsidRPr="007F4F95" w:rsidRDefault="0037625C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C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3C" w14:textId="77777777" w:rsidR="0037625C" w:rsidRPr="007F4F95" w:rsidRDefault="0037625C" w:rsidP="00CB4239">
            <w:pPr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Financijski plan (troškovnik) prikazuje ukupne troškove realizacije programa, koji su detaljno razrađeni po vrstama troškova i izvorima sredstava</w:t>
            </w:r>
            <w:r w:rsidR="00581BFE" w:rsidRPr="007F4F95">
              <w:rPr>
                <w:rFonts w:ascii="Arial" w:hAnsi="Arial" w:cs="Arial"/>
                <w:sz w:val="16"/>
                <w:szCs w:val="16"/>
              </w:rPr>
              <w:t>. Sposobnost organizacije u  pribavljanja sredstava iz različitih izvora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3D" w14:textId="77777777" w:rsidR="0037625C" w:rsidRPr="007F4F95" w:rsidRDefault="0037625C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41" w14:textId="77777777" w:rsidTr="007F4F95">
        <w:trPr>
          <w:trHeight w:val="510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694653F" w14:textId="77777777" w:rsidR="002A186B" w:rsidRPr="007F4F95" w:rsidRDefault="002A186B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lastRenderedPageBreak/>
              <w:t>D</w:t>
            </w:r>
          </w:p>
        </w:tc>
        <w:tc>
          <w:tcPr>
            <w:tcW w:w="8660" w:type="dxa"/>
            <w:gridSpan w:val="2"/>
            <w:shd w:val="clear" w:color="auto" w:fill="D9D9D9" w:themeFill="background1" w:themeFillShade="D9"/>
            <w:vAlign w:val="center"/>
          </w:tcPr>
          <w:p w14:paraId="46946540" w14:textId="77777777" w:rsidR="002A186B" w:rsidRPr="007F4F95" w:rsidRDefault="00581BFE" w:rsidP="002A186B">
            <w:pPr>
              <w:pStyle w:val="Bezproreda"/>
              <w:rPr>
                <w:rFonts w:ascii="Arial" w:hAnsi="Arial" w:cs="Arial"/>
                <w:b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Prednost u financiranju (ukoliko je primjenjivo)</w:t>
            </w:r>
          </w:p>
        </w:tc>
      </w:tr>
      <w:tr w:rsidR="002A186B" w:rsidRPr="007F4F95" w14:paraId="46946545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42" w14:textId="77777777" w:rsidR="002A186B" w:rsidRPr="007F4F95" w:rsidRDefault="00F855F6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1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43" w14:textId="77777777" w:rsidR="002A186B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Umjetnička kvaliteta programa predstavljena na gradskim amaterskim susretima i javnim programima tijekom godine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44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86B" w:rsidRPr="007F4F95" w14:paraId="46946549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46" w14:textId="77777777" w:rsidR="002A186B" w:rsidRPr="007F4F95" w:rsidRDefault="00F855F6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2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47" w14:textId="77777777" w:rsidR="002A186B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Originalnost, kreativnost, inovativnost u provođenju programa/projekt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48" w14:textId="77777777" w:rsidR="002A186B" w:rsidRPr="007F4F95" w:rsidRDefault="002A186B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1BFE" w:rsidRPr="007F4F95" w14:paraId="4694654D" w14:textId="77777777" w:rsidTr="00CB4239">
        <w:trPr>
          <w:trHeight w:val="510"/>
        </w:trPr>
        <w:tc>
          <w:tcPr>
            <w:tcW w:w="1121" w:type="dxa"/>
            <w:vAlign w:val="center"/>
          </w:tcPr>
          <w:p w14:paraId="4694654A" w14:textId="77777777" w:rsidR="00581BFE" w:rsidRPr="007F4F95" w:rsidRDefault="00581BFE" w:rsidP="007F4F95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D3.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94654B" w14:textId="77777777" w:rsidR="00581BFE" w:rsidRPr="007F4F95" w:rsidRDefault="00581BFE" w:rsidP="00D815B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ociokulturni značaj program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94654C" w14:textId="77777777" w:rsidR="00581BFE" w:rsidRPr="007F4F95" w:rsidRDefault="00581BFE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5F6" w:rsidRPr="007F4F95" w14:paraId="46946550" w14:textId="77777777" w:rsidTr="00CB4239">
        <w:trPr>
          <w:trHeight w:val="510"/>
        </w:trPr>
        <w:tc>
          <w:tcPr>
            <w:tcW w:w="8193" w:type="dxa"/>
            <w:gridSpan w:val="2"/>
            <w:shd w:val="clear" w:color="auto" w:fill="D9D9D9" w:themeFill="background1" w:themeFillShade="D9"/>
            <w:vAlign w:val="center"/>
          </w:tcPr>
          <w:p w14:paraId="4694654E" w14:textId="77777777" w:rsidR="00F855F6" w:rsidRPr="007F4F95" w:rsidRDefault="00F855F6" w:rsidP="007F4F95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4F95">
              <w:rPr>
                <w:rFonts w:ascii="Arial" w:hAnsi="Arial" w:cs="Arial"/>
                <w:sz w:val="16"/>
                <w:szCs w:val="16"/>
              </w:rPr>
              <w:t>SVEUKUPNO</w:t>
            </w:r>
            <w:r w:rsidR="00B768A5" w:rsidRPr="007F4F9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94654F" w14:textId="77777777" w:rsidR="00F855F6" w:rsidRPr="007F4F95" w:rsidRDefault="00F855F6" w:rsidP="00037A40">
            <w:pPr>
              <w:pStyle w:val="Bezprored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946551" w14:textId="77777777" w:rsidR="00B83A70" w:rsidRDefault="00B83A70" w:rsidP="00B83A70">
      <w:pPr>
        <w:jc w:val="both"/>
      </w:pPr>
    </w:p>
    <w:p w14:paraId="46946552" w14:textId="1135EEC1" w:rsidR="00B83A70" w:rsidRDefault="00B83A70" w:rsidP="00B83A70">
      <w:pPr>
        <w:jc w:val="both"/>
      </w:pPr>
      <w:r>
        <w:t xml:space="preserve">Svaki član Ocjenjivačkog povjerenstva (dalje u tekstu: Povjerenstvo) samostalno ocjenjuje pojedine pristigle prijave projekata upisujući </w:t>
      </w:r>
      <w:r w:rsidR="00740CD4">
        <w:t>broj bodova</w:t>
      </w:r>
      <w:r>
        <w:t xml:space="preserve"> od </w:t>
      </w:r>
      <w:r w:rsidR="00740CD4">
        <w:t>0</w:t>
      </w:r>
      <w:r>
        <w:t xml:space="preserve"> do 5 za svako postavljeno pitanje u obrascu za procjenu i to za svaki pojedinačni projekt. Povjerenstvo donosi bodovnu listu zbrajanjem pojedinačnih bodova svih članica/članova Povjerenstva te izračunom aritmetičke sredine tih bodova koja se upisuje u skupni obrazac pojedine prijave i predstavlja ukupni broj bodova koji je projekt ostvario. </w:t>
      </w:r>
    </w:p>
    <w:p w14:paraId="46946553" w14:textId="0A4FF87B" w:rsidR="00B83A70" w:rsidRDefault="00740CD4" w:rsidP="00CB4239">
      <w:pPr>
        <w:jc w:val="both"/>
        <w:rPr>
          <w:rFonts w:ascii="Arial" w:hAnsi="Arial" w:cs="Arial"/>
          <w:b/>
        </w:rPr>
      </w:pPr>
      <w:r>
        <w:t>Maksimalni broj bodova je 90</w:t>
      </w:r>
      <w:r w:rsidR="001173A7">
        <w:t xml:space="preserve">. </w:t>
      </w:r>
      <w:r>
        <w:t xml:space="preserve"> </w:t>
      </w:r>
      <w:r w:rsidR="001173A7">
        <w:t>P</w:t>
      </w:r>
      <w:r w:rsidR="00B83A70">
        <w:t>rogrami</w:t>
      </w:r>
      <w:r>
        <w:t xml:space="preserve">/projekti/ manifestacije </w:t>
      </w:r>
      <w:r w:rsidR="00B83A70">
        <w:t xml:space="preserve"> koji prilikom postupka procjenjivanja ne ostvare minimalno 40 neće ići u daljnji postupak.</w:t>
      </w:r>
    </w:p>
    <w:p w14:paraId="46946554" w14:textId="77777777" w:rsidR="00B83A70" w:rsidRDefault="001F24E8" w:rsidP="00B83A70">
      <w:pPr>
        <w:jc w:val="both"/>
      </w:pPr>
      <w:r>
        <w:rPr>
          <w:rFonts w:ascii="Arial" w:hAnsi="Arial" w:cs="Arial"/>
          <w:b/>
        </w:rPr>
        <w:t>Opisna oc</w:t>
      </w:r>
      <w:r w:rsidR="00B768A5">
        <w:rPr>
          <w:rFonts w:ascii="Arial" w:hAnsi="Arial" w:cs="Arial"/>
          <w:b/>
        </w:rPr>
        <w:t>jena programa/projekta</w:t>
      </w:r>
      <w:r w:rsidR="00740CD4">
        <w:rPr>
          <w:rFonts w:ascii="Arial" w:hAnsi="Arial" w:cs="Arial"/>
          <w:b/>
        </w:rPr>
        <w:t>/manifestacije:</w:t>
      </w:r>
      <w:r w:rsidR="00AE4E46" w:rsidRPr="00283BF6">
        <w:rPr>
          <w:rFonts w:ascii="Arial" w:hAnsi="Arial" w:cs="Arial"/>
          <w:b/>
        </w:rPr>
        <w:t xml:space="preserve"> </w:t>
      </w:r>
      <w:r w:rsidR="00B83A70">
        <w:t>Opisna ocjena treba biti sukladna broju bodova iz brojčane ocjene.</w:t>
      </w:r>
    </w:p>
    <w:p w14:paraId="46946555" w14:textId="77777777" w:rsidR="00B83A70" w:rsidRDefault="00B83A70" w:rsidP="00B83A70">
      <w:pPr>
        <w:jc w:val="both"/>
      </w:pPr>
      <w:r>
        <w:t xml:space="preserve">_______________________________________________________________________________ </w:t>
      </w:r>
    </w:p>
    <w:p w14:paraId="46946556" w14:textId="77777777" w:rsidR="00B83A70" w:rsidRDefault="00B83A70" w:rsidP="00B83A70">
      <w:pPr>
        <w:jc w:val="both"/>
      </w:pPr>
      <w:r>
        <w:t>_______________________________________________________________________________</w:t>
      </w:r>
    </w:p>
    <w:p w14:paraId="46946557" w14:textId="77777777" w:rsidR="00B83A70" w:rsidRDefault="00B83A70" w:rsidP="00B83A70">
      <w:pPr>
        <w:jc w:val="both"/>
      </w:pPr>
      <w:r>
        <w:t>_______________________________________________________________________________</w:t>
      </w:r>
    </w:p>
    <w:p w14:paraId="46946558" w14:textId="77777777" w:rsidR="00CB4239" w:rsidRDefault="00CB4239" w:rsidP="00CB4239">
      <w:pPr>
        <w:jc w:val="both"/>
      </w:pPr>
      <w:r>
        <w:t>_______________________________________________________________________________</w:t>
      </w:r>
    </w:p>
    <w:p w14:paraId="46946559" w14:textId="77777777" w:rsidR="00CB4239" w:rsidRDefault="00CB4239" w:rsidP="00B83A70">
      <w:pPr>
        <w:jc w:val="both"/>
      </w:pPr>
    </w:p>
    <w:p w14:paraId="4694655A" w14:textId="23D7A540" w:rsidR="004A58C4" w:rsidRDefault="001173A7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B83A70">
        <w:rPr>
          <w:rFonts w:ascii="Arial" w:hAnsi="Arial" w:cs="Arial"/>
        </w:rPr>
        <w:t xml:space="preserve">PREDSJEDNIK </w:t>
      </w:r>
      <w:r>
        <w:rPr>
          <w:rFonts w:ascii="Arial" w:hAnsi="Arial" w:cs="Arial"/>
        </w:rPr>
        <w:t xml:space="preserve">/ </w:t>
      </w:r>
      <w:r w:rsidR="00B83A70">
        <w:rPr>
          <w:rFonts w:ascii="Arial" w:hAnsi="Arial" w:cs="Arial"/>
        </w:rPr>
        <w:t>ČLA</w:t>
      </w:r>
      <w:r>
        <w:rPr>
          <w:rFonts w:ascii="Arial" w:hAnsi="Arial" w:cs="Arial"/>
        </w:rPr>
        <w:t>N</w:t>
      </w:r>
      <w:r w:rsidR="00B83A70">
        <w:rPr>
          <w:rFonts w:ascii="Arial" w:hAnsi="Arial" w:cs="Arial"/>
        </w:rPr>
        <w:t xml:space="preserve"> POVJERENSTVA:</w:t>
      </w:r>
    </w:p>
    <w:p w14:paraId="4694655B" w14:textId="77777777" w:rsidR="00B83A70" w:rsidRDefault="00B83A70" w:rsidP="004A58C4">
      <w:pPr>
        <w:pStyle w:val="Bezproreda"/>
        <w:rPr>
          <w:rFonts w:ascii="Arial" w:hAnsi="Arial" w:cs="Arial"/>
        </w:rPr>
      </w:pPr>
    </w:p>
    <w:p w14:paraId="46946566" w14:textId="3188BD6C" w:rsidR="00CB4239" w:rsidRDefault="001173A7" w:rsidP="001173A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B83A70">
        <w:rPr>
          <w:rFonts w:ascii="Arial" w:hAnsi="Arial" w:cs="Arial"/>
        </w:rPr>
        <w:t xml:space="preserve">_____________________________              </w:t>
      </w:r>
    </w:p>
    <w:p w14:paraId="46946567" w14:textId="77777777" w:rsidR="00CB4239" w:rsidRDefault="00CB4239" w:rsidP="00CB4239">
      <w:pPr>
        <w:pStyle w:val="Bezproreda"/>
        <w:tabs>
          <w:tab w:val="left" w:pos="5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6946568" w14:textId="77777777" w:rsidR="00CB4239" w:rsidRDefault="00CB4239" w:rsidP="00CB4239">
      <w:pPr>
        <w:pStyle w:val="Bezproreda"/>
        <w:tabs>
          <w:tab w:val="left" w:pos="5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946569" w14:textId="77777777" w:rsidR="00CB4239" w:rsidRDefault="00CB4239" w:rsidP="004A58C4">
      <w:pPr>
        <w:pStyle w:val="Bezproreda"/>
        <w:rPr>
          <w:rFonts w:ascii="Arial" w:hAnsi="Arial" w:cs="Arial"/>
        </w:rPr>
      </w:pPr>
    </w:p>
    <w:p w14:paraId="4694656A" w14:textId="77777777" w:rsidR="004A58C4" w:rsidRDefault="00EF6429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Donjem Miholjcu</w:t>
      </w:r>
      <w:r w:rsidR="009C1DFF">
        <w:rPr>
          <w:rFonts w:ascii="Arial" w:hAnsi="Arial" w:cs="Arial"/>
        </w:rPr>
        <w:t>,</w:t>
      </w:r>
      <w:r w:rsidR="009C1DFF" w:rsidRPr="009C1DFF">
        <w:rPr>
          <w:rFonts w:ascii="Arial" w:hAnsi="Arial" w:cs="Arial"/>
          <w:i/>
        </w:rPr>
        <w:t>(</w:t>
      </w:r>
      <w:r w:rsidR="004A58C4" w:rsidRPr="009C1DFF">
        <w:rPr>
          <w:rFonts w:ascii="Arial" w:hAnsi="Arial" w:cs="Arial"/>
          <w:i/>
        </w:rPr>
        <w:t>datum</w:t>
      </w:r>
      <w:r w:rsidR="009C1DFF">
        <w:rPr>
          <w:rFonts w:ascii="Arial" w:hAnsi="Arial" w:cs="Arial"/>
          <w:i/>
        </w:rPr>
        <w:t>)</w:t>
      </w:r>
    </w:p>
    <w:p w14:paraId="4694656B" w14:textId="77777777" w:rsidR="004A58C4" w:rsidRDefault="004A58C4" w:rsidP="004A58C4">
      <w:pPr>
        <w:pStyle w:val="Bezproreda"/>
        <w:rPr>
          <w:rFonts w:ascii="Arial" w:hAnsi="Arial" w:cs="Arial"/>
        </w:rPr>
      </w:pPr>
    </w:p>
    <w:p w14:paraId="4694656C" w14:textId="77777777" w:rsidR="004A58C4" w:rsidRPr="00CB0485" w:rsidRDefault="004A58C4" w:rsidP="004A58C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4A58C4" w:rsidRPr="00CB0485" w:rsidSect="00B83A70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0C5A" w14:textId="77777777" w:rsidR="004215A5" w:rsidRDefault="004215A5">
      <w:pPr>
        <w:spacing w:after="0" w:line="240" w:lineRule="auto"/>
      </w:pPr>
      <w:r>
        <w:separator/>
      </w:r>
    </w:p>
  </w:endnote>
  <w:endnote w:type="continuationSeparator" w:id="0">
    <w:p w14:paraId="13965B8E" w14:textId="77777777" w:rsidR="004215A5" w:rsidRDefault="0042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46946576" w14:textId="77777777" w:rsidR="00740CD4" w:rsidRPr="00174106" w:rsidRDefault="00AF35EF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="00740CD4"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1E0DB7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46946577" w14:textId="77777777" w:rsidR="00740CD4" w:rsidRDefault="00740C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BBFA" w14:textId="77777777" w:rsidR="004215A5" w:rsidRDefault="004215A5">
      <w:pPr>
        <w:spacing w:after="0" w:line="240" w:lineRule="auto"/>
      </w:pPr>
      <w:r>
        <w:separator/>
      </w:r>
    </w:p>
  </w:footnote>
  <w:footnote w:type="continuationSeparator" w:id="0">
    <w:p w14:paraId="6312146C" w14:textId="77777777" w:rsidR="004215A5" w:rsidRDefault="0042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6575" w14:textId="77777777" w:rsidR="00740CD4" w:rsidRPr="00174106" w:rsidRDefault="00740CD4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OBRAZAC ZA OCJENU KVALITETE/VRIJEDNOSTI PROGRAMA ILI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6578" w14:textId="77777777" w:rsidR="00740CD4" w:rsidRPr="008354A9" w:rsidRDefault="00740CD4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" w:hAnsi="Arial" w:cs="Arial"/>
        <w:color w:val="A6A6A6"/>
        <w:sz w:val="16"/>
        <w:szCs w:val="16"/>
      </w:rPr>
      <w:t>OBRAZAC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45836"/>
    <w:multiLevelType w:val="hybridMultilevel"/>
    <w:tmpl w:val="ADC0412E"/>
    <w:lvl w:ilvl="0" w:tplc="B0DEE3D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37A40"/>
    <w:rsid w:val="00041AFC"/>
    <w:rsid w:val="00051C4D"/>
    <w:rsid w:val="00063459"/>
    <w:rsid w:val="00090554"/>
    <w:rsid w:val="00095F76"/>
    <w:rsid w:val="000D1F2D"/>
    <w:rsid w:val="000E0BF0"/>
    <w:rsid w:val="000F0D68"/>
    <w:rsid w:val="0010747A"/>
    <w:rsid w:val="00116840"/>
    <w:rsid w:val="001173A7"/>
    <w:rsid w:val="00155667"/>
    <w:rsid w:val="00174106"/>
    <w:rsid w:val="001900F1"/>
    <w:rsid w:val="001914BB"/>
    <w:rsid w:val="001D57A3"/>
    <w:rsid w:val="001E0DB7"/>
    <w:rsid w:val="001F24E8"/>
    <w:rsid w:val="0022765C"/>
    <w:rsid w:val="00264EEF"/>
    <w:rsid w:val="00283BF6"/>
    <w:rsid w:val="002855E6"/>
    <w:rsid w:val="002A186B"/>
    <w:rsid w:val="002B2314"/>
    <w:rsid w:val="00314DEA"/>
    <w:rsid w:val="003543B0"/>
    <w:rsid w:val="0037625C"/>
    <w:rsid w:val="00384E2C"/>
    <w:rsid w:val="003A1FF5"/>
    <w:rsid w:val="003B4638"/>
    <w:rsid w:val="003E70B4"/>
    <w:rsid w:val="004215A5"/>
    <w:rsid w:val="0044246B"/>
    <w:rsid w:val="004466F5"/>
    <w:rsid w:val="004550A4"/>
    <w:rsid w:val="004A0681"/>
    <w:rsid w:val="004A58C4"/>
    <w:rsid w:val="004A6B16"/>
    <w:rsid w:val="004B6AEA"/>
    <w:rsid w:val="004C719B"/>
    <w:rsid w:val="004F0DB0"/>
    <w:rsid w:val="004F45DD"/>
    <w:rsid w:val="004F5EAA"/>
    <w:rsid w:val="004F7D9D"/>
    <w:rsid w:val="005156E0"/>
    <w:rsid w:val="00533AA5"/>
    <w:rsid w:val="005360C8"/>
    <w:rsid w:val="00536223"/>
    <w:rsid w:val="00555486"/>
    <w:rsid w:val="005616A9"/>
    <w:rsid w:val="005762C1"/>
    <w:rsid w:val="005764BB"/>
    <w:rsid w:val="00581BFE"/>
    <w:rsid w:val="005826AB"/>
    <w:rsid w:val="00586BDA"/>
    <w:rsid w:val="00595804"/>
    <w:rsid w:val="005A03B2"/>
    <w:rsid w:val="005E2CF6"/>
    <w:rsid w:val="005F53E6"/>
    <w:rsid w:val="0063486B"/>
    <w:rsid w:val="006502FA"/>
    <w:rsid w:val="00681388"/>
    <w:rsid w:val="00696A22"/>
    <w:rsid w:val="006C78FC"/>
    <w:rsid w:val="006D7F14"/>
    <w:rsid w:val="006E5620"/>
    <w:rsid w:val="006F71F3"/>
    <w:rsid w:val="00700694"/>
    <w:rsid w:val="00713DBC"/>
    <w:rsid w:val="00735BDD"/>
    <w:rsid w:val="00740CD4"/>
    <w:rsid w:val="0078207A"/>
    <w:rsid w:val="007B4B51"/>
    <w:rsid w:val="007C1A27"/>
    <w:rsid w:val="007E11CD"/>
    <w:rsid w:val="007E585A"/>
    <w:rsid w:val="007F4F95"/>
    <w:rsid w:val="008160C1"/>
    <w:rsid w:val="00821306"/>
    <w:rsid w:val="00821C15"/>
    <w:rsid w:val="008354A9"/>
    <w:rsid w:val="00885709"/>
    <w:rsid w:val="008B017F"/>
    <w:rsid w:val="008D3BB8"/>
    <w:rsid w:val="008F2B3E"/>
    <w:rsid w:val="00943D70"/>
    <w:rsid w:val="00953EAE"/>
    <w:rsid w:val="009570DB"/>
    <w:rsid w:val="0097523E"/>
    <w:rsid w:val="0098392C"/>
    <w:rsid w:val="00992D5D"/>
    <w:rsid w:val="009B315C"/>
    <w:rsid w:val="009C1DFF"/>
    <w:rsid w:val="009F00BF"/>
    <w:rsid w:val="009F7255"/>
    <w:rsid w:val="00A12D2D"/>
    <w:rsid w:val="00A24BCA"/>
    <w:rsid w:val="00A4313E"/>
    <w:rsid w:val="00A5176B"/>
    <w:rsid w:val="00A625F4"/>
    <w:rsid w:val="00A62FE1"/>
    <w:rsid w:val="00A77B0D"/>
    <w:rsid w:val="00AB7846"/>
    <w:rsid w:val="00AD570F"/>
    <w:rsid w:val="00AE295C"/>
    <w:rsid w:val="00AE4E46"/>
    <w:rsid w:val="00AE5B98"/>
    <w:rsid w:val="00AF35EF"/>
    <w:rsid w:val="00B109F5"/>
    <w:rsid w:val="00B21BF2"/>
    <w:rsid w:val="00B22151"/>
    <w:rsid w:val="00B44398"/>
    <w:rsid w:val="00B768A5"/>
    <w:rsid w:val="00B83A70"/>
    <w:rsid w:val="00BA4BE3"/>
    <w:rsid w:val="00BB352D"/>
    <w:rsid w:val="00BB6EB6"/>
    <w:rsid w:val="00BE583C"/>
    <w:rsid w:val="00BF03F5"/>
    <w:rsid w:val="00BF7C94"/>
    <w:rsid w:val="00C41B97"/>
    <w:rsid w:val="00C42CDB"/>
    <w:rsid w:val="00C7744E"/>
    <w:rsid w:val="00CA0507"/>
    <w:rsid w:val="00CA4CD1"/>
    <w:rsid w:val="00CA5305"/>
    <w:rsid w:val="00CB4239"/>
    <w:rsid w:val="00CB7735"/>
    <w:rsid w:val="00CC44F8"/>
    <w:rsid w:val="00CE7DC2"/>
    <w:rsid w:val="00CF0249"/>
    <w:rsid w:val="00D04A8D"/>
    <w:rsid w:val="00D2053A"/>
    <w:rsid w:val="00D3495F"/>
    <w:rsid w:val="00D34F18"/>
    <w:rsid w:val="00D350E1"/>
    <w:rsid w:val="00D40F2D"/>
    <w:rsid w:val="00D55A82"/>
    <w:rsid w:val="00D77ACB"/>
    <w:rsid w:val="00D815B3"/>
    <w:rsid w:val="00DC12AA"/>
    <w:rsid w:val="00DD01AC"/>
    <w:rsid w:val="00DE0DFC"/>
    <w:rsid w:val="00DE1F7C"/>
    <w:rsid w:val="00DF4A9F"/>
    <w:rsid w:val="00E35E1B"/>
    <w:rsid w:val="00EF6429"/>
    <w:rsid w:val="00F17547"/>
    <w:rsid w:val="00F22BBF"/>
    <w:rsid w:val="00F272A0"/>
    <w:rsid w:val="00F3130A"/>
    <w:rsid w:val="00F40402"/>
    <w:rsid w:val="00F56A9A"/>
    <w:rsid w:val="00F7380C"/>
    <w:rsid w:val="00F82289"/>
    <w:rsid w:val="00F855F6"/>
    <w:rsid w:val="00F86859"/>
    <w:rsid w:val="00FC5337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64EA"/>
  <w15:docId w15:val="{9AEB4071-971A-4D3D-939F-FB6735B5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66B3-36CC-4453-9892-DEC25D41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ja Terković</dc:creator>
  <cp:lastModifiedBy>VESNA MILIČIĆ</cp:lastModifiedBy>
  <cp:revision>4</cp:revision>
  <cp:lastPrinted>2018-01-31T10:19:00Z</cp:lastPrinted>
  <dcterms:created xsi:type="dcterms:W3CDTF">2020-01-31T07:24:00Z</dcterms:created>
  <dcterms:modified xsi:type="dcterms:W3CDTF">2022-01-26T13:37:00Z</dcterms:modified>
</cp:coreProperties>
</file>